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BB61EC">
        <w:rPr>
          <w:b/>
          <w:color w:val="000000"/>
          <w:spacing w:val="-10"/>
          <w:sz w:val="26"/>
          <w:szCs w:val="26"/>
          <w:lang w:val="uk-UA"/>
        </w:rPr>
        <w:t>треть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сесії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скликання</w:t>
      </w:r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BB61EC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65703B">
        <w:rPr>
          <w:b/>
          <w:color w:val="000000"/>
          <w:spacing w:val="-10"/>
          <w:sz w:val="26"/>
          <w:szCs w:val="26"/>
          <w:u w:val="single"/>
          <w:lang w:val="uk-UA"/>
        </w:rPr>
        <w:t>груд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639"/>
      </w:tblGrid>
      <w:tr w:rsidR="008337CA" w:rsidRPr="0031535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870307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6245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BC" w:rsidRPr="00A322BC" w:rsidRDefault="00A322BC" w:rsidP="00A322BC">
            <w:pPr>
              <w:spacing w:line="276" w:lineRule="auto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  <w:r w:rsidRPr="00A322BC">
              <w:rPr>
                <w:b/>
                <w:bCs/>
                <w:color w:val="333333"/>
                <w:sz w:val="26"/>
                <w:szCs w:val="26"/>
                <w:lang w:val="uk-UA"/>
              </w:rPr>
              <w:t xml:space="preserve">Про укладання та підписання угоди про співпрацю в соціально-економічному </w:t>
            </w:r>
          </w:p>
          <w:p w:rsidR="00A322BC" w:rsidRPr="00A322BC" w:rsidRDefault="00A322BC" w:rsidP="00A322BC">
            <w:pPr>
              <w:spacing w:line="276" w:lineRule="auto"/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322BC">
              <w:rPr>
                <w:b/>
                <w:bCs/>
                <w:color w:val="333333"/>
                <w:sz w:val="26"/>
                <w:szCs w:val="26"/>
                <w:lang w:val="uk-UA"/>
              </w:rPr>
              <w:t>розвитку населених пунктів Калуської міської територіальної громади</w:t>
            </w:r>
            <w:r w:rsidRPr="00A322BC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BB61EC" w:rsidRPr="00185E98" w:rsidRDefault="00BB61EC" w:rsidP="00A322B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80CAF"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7A6245" w:rsidRPr="007A6245" w:rsidRDefault="007A6245" w:rsidP="007A6245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D30020" w:rsidRDefault="00A03FE9" w:rsidP="005D2256">
            <w:pPr>
              <w:rPr>
                <w:b/>
                <w:bCs/>
                <w:sz w:val="26"/>
                <w:szCs w:val="26"/>
              </w:rPr>
            </w:pPr>
            <w:r w:rsidRPr="00D30020">
              <w:rPr>
                <w:b/>
                <w:sz w:val="26"/>
                <w:szCs w:val="26"/>
              </w:rPr>
              <w:t>Про Програму фінансової підтримки спорту вищих досягнень та громадських спортивних організацій Калуської міської територіальної громади</w:t>
            </w:r>
            <w:r w:rsidRPr="00D300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/>
                <w:sz w:val="26"/>
                <w:szCs w:val="26"/>
              </w:rPr>
              <w:t>на період 2022-2025рр.</w:t>
            </w:r>
          </w:p>
          <w:p w:rsidR="00A03FE9" w:rsidRPr="00D30020" w:rsidRDefault="00A03FE9" w:rsidP="005D225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0020">
              <w:rPr>
                <w:rFonts w:ascii="Times New Roman" w:hAnsi="Times New Roman"/>
                <w:sz w:val="26"/>
                <w:szCs w:val="26"/>
                <w:lang w:val="uk-UA"/>
              </w:rPr>
              <w:t>Доповідає: Михайло Клим – начальник управління у справах сім’ї, молоді та спорту</w:t>
            </w:r>
          </w:p>
          <w:p w:rsidR="00A03FE9" w:rsidRPr="005A11C5" w:rsidRDefault="00A03FE9" w:rsidP="005D225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Default="00A03FE9" w:rsidP="005D2256">
            <w:pPr>
              <w:rPr>
                <w:b/>
                <w:sz w:val="26"/>
                <w:szCs w:val="26"/>
                <w:lang w:val="uk-UA"/>
              </w:rPr>
            </w:pPr>
            <w:r w:rsidRPr="005A11C5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міни до </w:t>
            </w:r>
            <w:r w:rsidRPr="005A11C5">
              <w:rPr>
                <w:b/>
                <w:sz w:val="26"/>
                <w:szCs w:val="26"/>
                <w:lang w:val="uk-UA"/>
              </w:rPr>
              <w:t>Програм</w:t>
            </w:r>
            <w:r>
              <w:rPr>
                <w:b/>
                <w:sz w:val="26"/>
                <w:szCs w:val="26"/>
                <w:lang w:val="uk-UA"/>
              </w:rPr>
              <w:t>и</w:t>
            </w:r>
            <w:r w:rsidRPr="005A11C5">
              <w:rPr>
                <w:b/>
                <w:sz w:val="26"/>
                <w:szCs w:val="26"/>
                <w:lang w:val="uk-UA"/>
              </w:rPr>
              <w:t xml:space="preserve"> розвитку та фінансової підтримк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A11C5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Стоматологічна поліклініка Калуської міської ради»   на 20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5A11C5">
              <w:rPr>
                <w:b/>
                <w:sz w:val="26"/>
                <w:szCs w:val="26"/>
                <w:lang w:val="uk-UA"/>
              </w:rPr>
              <w:t xml:space="preserve"> р</w:t>
            </w:r>
            <w:r>
              <w:rPr>
                <w:b/>
                <w:sz w:val="26"/>
                <w:szCs w:val="26"/>
                <w:lang w:val="uk-UA"/>
              </w:rPr>
              <w:t>і</w:t>
            </w:r>
            <w:r w:rsidRPr="005A11C5">
              <w:rPr>
                <w:b/>
                <w:sz w:val="26"/>
                <w:szCs w:val="26"/>
                <w:lang w:val="uk-UA"/>
              </w:rPr>
              <w:t>к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A03FE9" w:rsidRPr="00870307" w:rsidRDefault="00A03FE9" w:rsidP="005D2256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87030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870307">
              <w:rPr>
                <w:sz w:val="26"/>
                <w:szCs w:val="26"/>
                <w:lang w:val="uk-UA"/>
              </w:rPr>
              <w:t>Олег Шкляр - директор КНП</w:t>
            </w:r>
            <w:r w:rsidRPr="00870307">
              <w:rPr>
                <w:rFonts w:eastAsia="Calibri"/>
                <w:b/>
                <w:sz w:val="26"/>
                <w:szCs w:val="26"/>
                <w:lang w:val="uk-UA"/>
              </w:rPr>
              <w:t xml:space="preserve">  «</w:t>
            </w:r>
            <w:r w:rsidRPr="00870307">
              <w:rPr>
                <w:rFonts w:eastAsia="Calibri"/>
                <w:sz w:val="26"/>
                <w:szCs w:val="26"/>
                <w:lang w:val="uk-UA"/>
              </w:rPr>
              <w:t>Стоматологічна поліклініка»</w:t>
            </w:r>
          </w:p>
          <w:p w:rsidR="00A03FE9" w:rsidRDefault="00A03FE9" w:rsidP="005D2256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185E98" w:rsidRDefault="00A03FE9" w:rsidP="0060024D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85E9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в Програму реконструкції та будівництва мереж водопостачання Калуської міської територіальної громади на 2021-2022 роки</w:t>
            </w:r>
          </w:p>
          <w:p w:rsidR="00A03FE9" w:rsidRPr="00185E98" w:rsidRDefault="00A03FE9" w:rsidP="0060024D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Богдан Грущак – начальник УБРІ</w:t>
            </w:r>
          </w:p>
          <w:p w:rsidR="00A03FE9" w:rsidRPr="007A6245" w:rsidRDefault="00A03FE9" w:rsidP="0060024D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Default="00A03FE9" w:rsidP="00302634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BB61EC">
              <w:rPr>
                <w:b/>
                <w:sz w:val="26"/>
                <w:szCs w:val="26"/>
                <w:lang w:val="uk-UA"/>
              </w:rPr>
              <w:t xml:space="preserve">Про надання згоди Управлінню будівництва та розвитку інфраструктури Калуської міської ради на виконання будівельних робіт </w:t>
            </w:r>
            <w:r w:rsidRPr="00BB61EC">
              <w:rPr>
                <w:sz w:val="26"/>
                <w:szCs w:val="26"/>
                <w:lang w:val="uk-UA"/>
              </w:rPr>
              <w:t xml:space="preserve">по об’єкту «Реставрація та часткове відтворення пам'ятки архітектури  місцевого значення "Ратуші" (охоронний №590 початок ХХст.) з добудовою адміністративного корпусу на вул. Костельній,5 </w:t>
            </w:r>
            <w:r w:rsidRPr="00BB61EC">
              <w:rPr>
                <w:sz w:val="26"/>
                <w:szCs w:val="26"/>
              </w:rPr>
              <w:t>в м. Калуш Івано-Франківської області»</w:t>
            </w:r>
          </w:p>
          <w:p w:rsidR="00A03FE9" w:rsidRPr="00185E98" w:rsidRDefault="00A03FE9" w:rsidP="00BB61E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Богдан Грущак – начальник УБРІ</w:t>
            </w:r>
          </w:p>
          <w:p w:rsidR="00A03FE9" w:rsidRPr="00BB61EC" w:rsidRDefault="00A03FE9" w:rsidP="00BB61EC">
            <w:pPr>
              <w:tabs>
                <w:tab w:val="left" w:pos="709"/>
              </w:tabs>
              <w:ind w:right="-185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Default="00A03FE9" w:rsidP="00302634">
            <w:pPr>
              <w:rPr>
                <w:rStyle w:val="a8"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Про скасування комплексної схеми розміщення тимчасових споруд для  провадження підприємницької діяльності на території м.Калуш.</w:t>
            </w:r>
          </w:p>
          <w:p w:rsidR="00A03FE9" w:rsidRPr="00205282" w:rsidRDefault="00A03FE9" w:rsidP="00302634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A03FE9" w:rsidRDefault="00A03FE9" w:rsidP="00205282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C04977" w:rsidRDefault="00A03FE9" w:rsidP="00A03FE9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Про надання дозволу на розроблення проекту детального планування </w:t>
            </w:r>
          </w:p>
          <w:p w:rsidR="00A03FE9" w:rsidRPr="00C04977" w:rsidRDefault="00A03FE9" w:rsidP="00A03FE9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території длябудівництва модульної газової котельні на території ліцею </w:t>
            </w:r>
          </w:p>
          <w:p w:rsidR="00A03FE9" w:rsidRPr="00C04977" w:rsidRDefault="00A03FE9" w:rsidP="00A03FE9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 імені Дмитра Бахматюка на вул. Біласа і Данилишина в м. Калуші</w:t>
            </w:r>
          </w:p>
          <w:p w:rsidR="00C04977" w:rsidRPr="00205282" w:rsidRDefault="00C04977" w:rsidP="00C04977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A03FE9" w:rsidRPr="00C04977" w:rsidRDefault="00A03FE9" w:rsidP="00C04977">
            <w:pPr>
              <w:jc w:val="both"/>
              <w:rPr>
                <w:rStyle w:val="a8"/>
                <w:rFonts w:eastAsia="Calibri"/>
                <w:bCs w:val="0"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Про надання дозволу на розроблення проекту детального планування </w:t>
            </w:r>
          </w:p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>території длябудівництва модульної газової котельні на території ПК</w:t>
            </w:r>
          </w:p>
          <w:p w:rsidR="00A03FE9" w:rsidRPr="00C04977" w:rsidRDefault="00C04977" w:rsidP="00C04977">
            <w:pPr>
              <w:rPr>
                <w:b/>
                <w:sz w:val="26"/>
                <w:szCs w:val="26"/>
                <w:lang w:val="uk-UA"/>
              </w:rPr>
            </w:pPr>
            <w:r w:rsidRPr="00C04977">
              <w:rPr>
                <w:b/>
                <w:sz w:val="26"/>
                <w:szCs w:val="26"/>
              </w:rPr>
              <w:t xml:space="preserve"> «Мінерал» на вул. Чорновола в м. Калуші</w:t>
            </w:r>
          </w:p>
          <w:p w:rsidR="00C04977" w:rsidRPr="00205282" w:rsidRDefault="00C04977" w:rsidP="00C04977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C04977" w:rsidRPr="00C04977" w:rsidRDefault="00C04977" w:rsidP="00C04977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Про надання дозволу на розроблення проекту детального планування </w:t>
            </w:r>
          </w:p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території длябудівництва модульної газової котельні на території ДНЗ </w:t>
            </w:r>
          </w:p>
          <w:p w:rsidR="00A03FE9" w:rsidRDefault="00C04977" w:rsidP="00C04977">
            <w:pPr>
              <w:rPr>
                <w:b/>
                <w:sz w:val="26"/>
                <w:szCs w:val="26"/>
                <w:lang w:val="uk-UA"/>
              </w:rPr>
            </w:pPr>
            <w:r w:rsidRPr="00C04977">
              <w:rPr>
                <w:b/>
                <w:sz w:val="26"/>
                <w:szCs w:val="26"/>
              </w:rPr>
              <w:t xml:space="preserve"> «Журавлик» на вул. Каракая</w:t>
            </w:r>
            <w:r w:rsidRPr="00C0497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04977">
              <w:rPr>
                <w:b/>
                <w:sz w:val="26"/>
                <w:szCs w:val="26"/>
              </w:rPr>
              <w:t xml:space="preserve"> в м. Калуші</w:t>
            </w:r>
          </w:p>
          <w:p w:rsidR="00C04977" w:rsidRPr="00205282" w:rsidRDefault="00C04977" w:rsidP="00C04977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lastRenderedPageBreak/>
              <w:t>Доповідає: Роман Кузик – начальник управління архітектури та містобудування</w:t>
            </w:r>
          </w:p>
          <w:p w:rsidR="00C04977" w:rsidRPr="00C04977" w:rsidRDefault="00C04977" w:rsidP="00C04977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Про надання дозволу на розроблення проекту детального планування </w:t>
            </w:r>
          </w:p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>території для</w:t>
            </w:r>
            <w:r w:rsidRPr="00C0497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04977">
              <w:rPr>
                <w:b/>
                <w:sz w:val="26"/>
                <w:szCs w:val="26"/>
              </w:rPr>
              <w:t xml:space="preserve">будівництва модульної газової котельні на території ДНЗ </w:t>
            </w:r>
          </w:p>
          <w:p w:rsidR="00A03FE9" w:rsidRDefault="00C04977" w:rsidP="00C04977">
            <w:pPr>
              <w:rPr>
                <w:b/>
                <w:sz w:val="26"/>
                <w:szCs w:val="26"/>
                <w:lang w:val="uk-UA"/>
              </w:rPr>
            </w:pPr>
            <w:r w:rsidRPr="00C04977">
              <w:rPr>
                <w:b/>
                <w:sz w:val="26"/>
                <w:szCs w:val="26"/>
              </w:rPr>
              <w:t xml:space="preserve"> «Струмочок» на вул. Підвальній в м. Калуші</w:t>
            </w:r>
          </w:p>
          <w:p w:rsidR="00C04977" w:rsidRPr="00205282" w:rsidRDefault="00C04977" w:rsidP="00C04977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C04977" w:rsidRPr="00C04977" w:rsidRDefault="00C04977" w:rsidP="00C04977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 xml:space="preserve">Про надання дозволу на розроблення проекту детального планування </w:t>
            </w:r>
          </w:p>
          <w:p w:rsidR="00C04977" w:rsidRPr="00C04977" w:rsidRDefault="00C04977" w:rsidP="00C04977">
            <w:pPr>
              <w:rPr>
                <w:b/>
                <w:sz w:val="26"/>
                <w:szCs w:val="26"/>
              </w:rPr>
            </w:pPr>
            <w:r w:rsidRPr="00C04977">
              <w:rPr>
                <w:b/>
                <w:sz w:val="26"/>
                <w:szCs w:val="26"/>
              </w:rPr>
              <w:t>території для</w:t>
            </w:r>
            <w:r w:rsidR="00210FC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04977">
              <w:rPr>
                <w:b/>
                <w:sz w:val="26"/>
                <w:szCs w:val="26"/>
              </w:rPr>
              <w:t xml:space="preserve">будівництва модульної газової котельні на території ДНЗ </w:t>
            </w:r>
          </w:p>
          <w:p w:rsidR="00A03FE9" w:rsidRPr="00C04977" w:rsidRDefault="00C04977" w:rsidP="00C04977">
            <w:pPr>
              <w:rPr>
                <w:b/>
                <w:sz w:val="26"/>
                <w:szCs w:val="26"/>
                <w:lang w:val="uk-UA"/>
              </w:rPr>
            </w:pPr>
            <w:r w:rsidRPr="00C04977">
              <w:rPr>
                <w:b/>
                <w:sz w:val="26"/>
                <w:szCs w:val="26"/>
              </w:rPr>
              <w:t xml:space="preserve"> «Золотий ключик» на провулку   Шкільному в м. Калуші</w:t>
            </w:r>
          </w:p>
          <w:p w:rsidR="00C04977" w:rsidRPr="00205282" w:rsidRDefault="00C04977" w:rsidP="00C04977">
            <w:pPr>
              <w:rPr>
                <w:sz w:val="26"/>
                <w:szCs w:val="26"/>
                <w:lang w:val="uk-UA"/>
              </w:rPr>
            </w:pPr>
            <w:r w:rsidRPr="00205282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C04977" w:rsidRPr="00C04977" w:rsidRDefault="00C04977" w:rsidP="00C04977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Default="00A03FE9" w:rsidP="00302634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затвердження акта приймання-передачі майна на баланс КНП «Калуська міська лікарня»</w:t>
            </w:r>
          </w:p>
          <w:p w:rsidR="00A03FE9" w:rsidRPr="00205282" w:rsidRDefault="00A03FE9" w:rsidP="003612D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03FE9" w:rsidRPr="005A11C5" w:rsidRDefault="00A03FE9" w:rsidP="0030263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03FE9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FA36B5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Default="00A03FE9" w:rsidP="00302634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передачу нерухомого майна управлінню комунально</w:t>
            </w:r>
            <w:r w:rsidR="002C1527">
              <w:rPr>
                <w:b/>
                <w:sz w:val="26"/>
                <w:szCs w:val="26"/>
                <w:lang w:val="uk-UA"/>
              </w:rPr>
              <w:t xml:space="preserve">ї </w:t>
            </w:r>
            <w:r>
              <w:rPr>
                <w:b/>
                <w:sz w:val="26"/>
                <w:szCs w:val="26"/>
                <w:lang w:val="uk-UA"/>
              </w:rPr>
              <w:t xml:space="preserve"> власності.</w:t>
            </w:r>
          </w:p>
          <w:p w:rsidR="00A03FE9" w:rsidRPr="00205282" w:rsidRDefault="00A03FE9" w:rsidP="003612D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05282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205282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03FE9" w:rsidRPr="005A11C5" w:rsidRDefault="00A03FE9" w:rsidP="0030263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03FE9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707FD1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707FD1" w:rsidRDefault="00A03FE9" w:rsidP="0007101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A03FE9" w:rsidRPr="00707FD1" w:rsidRDefault="00A03FE9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Леся Поташник –  начальник фінансового управління</w:t>
            </w:r>
          </w:p>
          <w:p w:rsidR="00A03FE9" w:rsidRPr="00707FD1" w:rsidRDefault="00A03FE9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03FE9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707FD1" w:rsidRDefault="00A03FE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9" w:rsidRPr="00707FD1" w:rsidRDefault="00A03FE9" w:rsidP="00BB61E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 xml:space="preserve">Про </w:t>
            </w:r>
            <w:r w:rsidRPr="00707FD1">
              <w:rPr>
                <w:b/>
                <w:sz w:val="26"/>
                <w:szCs w:val="26"/>
                <w:lang w:val="uk-UA"/>
              </w:rPr>
              <w:t>бюджет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A03FE9" w:rsidRPr="00707FD1" w:rsidRDefault="00A03FE9" w:rsidP="00BB61EC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Леся Поташник –  начальник фінансового управління</w:t>
            </w:r>
          </w:p>
          <w:p w:rsidR="00A03FE9" w:rsidRPr="00205282" w:rsidRDefault="00A03FE9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</w:tbl>
    <w:p w:rsidR="002570E6" w:rsidRPr="00946C1D" w:rsidRDefault="002570E6" w:rsidP="00656647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570E6" w:rsidRPr="00946C1D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B26"/>
    <w:rsid w:val="000563A5"/>
    <w:rsid w:val="0005644B"/>
    <w:rsid w:val="00056F65"/>
    <w:rsid w:val="00057BA9"/>
    <w:rsid w:val="00057DF4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205F"/>
    <w:rsid w:val="000731AB"/>
    <w:rsid w:val="00073827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B13"/>
    <w:rsid w:val="00355F84"/>
    <w:rsid w:val="00356065"/>
    <w:rsid w:val="00356520"/>
    <w:rsid w:val="00356910"/>
    <w:rsid w:val="00357A2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738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6493"/>
    <w:rsid w:val="003868AB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C9E"/>
    <w:rsid w:val="00565045"/>
    <w:rsid w:val="00565280"/>
    <w:rsid w:val="00565500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983"/>
    <w:rsid w:val="00645051"/>
    <w:rsid w:val="0064579A"/>
    <w:rsid w:val="0064585E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E64"/>
    <w:rsid w:val="008508E4"/>
    <w:rsid w:val="00850FA1"/>
    <w:rsid w:val="00851017"/>
    <w:rsid w:val="00851046"/>
    <w:rsid w:val="00851AA8"/>
    <w:rsid w:val="00851D4F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9B5"/>
    <w:rsid w:val="008770C2"/>
    <w:rsid w:val="00877B8E"/>
    <w:rsid w:val="00882290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278"/>
    <w:rsid w:val="00906972"/>
    <w:rsid w:val="009069DF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3ACE"/>
    <w:rsid w:val="009E3CEB"/>
    <w:rsid w:val="009E457C"/>
    <w:rsid w:val="009E49F8"/>
    <w:rsid w:val="009E6843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0D9"/>
    <w:rsid w:val="00AB67B9"/>
    <w:rsid w:val="00AC0043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3DBD"/>
    <w:rsid w:val="00BB4097"/>
    <w:rsid w:val="00BB5C63"/>
    <w:rsid w:val="00BB5D81"/>
    <w:rsid w:val="00BB5EE1"/>
    <w:rsid w:val="00BB61EC"/>
    <w:rsid w:val="00BB622E"/>
    <w:rsid w:val="00BB721F"/>
    <w:rsid w:val="00BB78D6"/>
    <w:rsid w:val="00BC0937"/>
    <w:rsid w:val="00BC0BBE"/>
    <w:rsid w:val="00BC10C5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78FF"/>
    <w:rsid w:val="00BC7CA2"/>
    <w:rsid w:val="00BD04A4"/>
    <w:rsid w:val="00BD0B38"/>
    <w:rsid w:val="00BD0D08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4FA"/>
    <w:rsid w:val="00C8726E"/>
    <w:rsid w:val="00C873DC"/>
    <w:rsid w:val="00C87BEA"/>
    <w:rsid w:val="00C87F6C"/>
    <w:rsid w:val="00C91049"/>
    <w:rsid w:val="00C92302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562"/>
    <w:rsid w:val="00D07088"/>
    <w:rsid w:val="00D10E1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899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6221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2926"/>
    <w:rsid w:val="00DB46DD"/>
    <w:rsid w:val="00DB4F23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CE3-29CF-49B2-A8BF-01070F1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2-21T06:18:00Z</cp:lastPrinted>
  <dcterms:created xsi:type="dcterms:W3CDTF">2021-12-16T13:07:00Z</dcterms:created>
  <dcterms:modified xsi:type="dcterms:W3CDTF">2021-12-21T09:53:00Z</dcterms:modified>
</cp:coreProperties>
</file>